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C15E67" w:rsidRPr="00306E82" w:rsidTr="00AC492F">
              <w:trPr>
                <w:jc w:val="center"/>
              </w:trPr>
              <w:tc>
                <w:tcPr>
                  <w:tcW w:w="2465" w:type="pct"/>
                  <w:hideMark/>
                </w:tcPr>
                <w:p w:rsidR="00C15E67" w:rsidRPr="009A499D" w:rsidRDefault="00C15E67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C15E67" w:rsidRPr="00306E82" w:rsidTr="009A499D">
              <w:trPr>
                <w:trHeight w:val="68"/>
                <w:jc w:val="center"/>
              </w:trPr>
              <w:tc>
                <w:tcPr>
                  <w:tcW w:w="2465" w:type="pct"/>
                </w:tcPr>
                <w:p w:rsidR="00C15E67" w:rsidRPr="009A499D" w:rsidRDefault="00C15E67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C15E67" w:rsidRPr="009A499D" w:rsidRDefault="00D919DC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а</w:t>
                  </w:r>
                  <w:r w:rsidR="00C15E67"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C15E67" w:rsidRPr="009A499D" w:rsidRDefault="00C15E67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C15E67" w:rsidRPr="009A499D" w:rsidRDefault="00D919DC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C15E67"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 </w:t>
                  </w:r>
                  <w:r w:rsidR="00C15E67"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C15E67"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C15E67" w:rsidRPr="009A499D" w:rsidRDefault="00C15E67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5E67" w:rsidRPr="009A499D" w:rsidRDefault="009A499D" w:rsidP="00AC49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49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FB536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D919DC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D9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</w:t>
      </w:r>
      <w:r w:rsidR="00ED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РАЧЕЙ – стажировка</w:t>
      </w:r>
      <w:r w:rsidR="00D9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19DC" w:rsidRPr="00A60251" w:rsidRDefault="00D919DC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D919DC" w:rsidRDefault="00D919DC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95E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AC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1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919DC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68F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BB459C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</w:t>
      </w:r>
      <w:r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B3768F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55720A" w:rsidRPr="00D919DC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D9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D919DC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919DC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  <w:r w:rsidR="00D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- стажировки 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цинская помощь при сочетанной травме»</w:t>
            </w:r>
            <w:r w:rsidR="00D919DC" w:rsidRP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час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D919DC" w:rsidRDefault="00290F17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ональной программ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 повышения квалификации врачей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жировки 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ная медицинская помощь при сочетанной травме»</w:t>
            </w:r>
            <w:r w:rsidR="00D919DC" w:rsidRP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919DC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</w:t>
            </w:r>
            <w:r w:rsidR="00D919DC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повышения квалификации</w:t>
            </w:r>
            <w:proofErr w:type="gramEnd"/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- стажировки 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цинская помощь при сочетанной травме»</w:t>
            </w:r>
            <w:r w:rsidR="00D919DC" w:rsidRP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час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C35848" w:rsidRDefault="00CD3344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- стажировки 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нной травме»</w:t>
            </w:r>
            <w:r w:rsidR="00D919DC" w:rsidRP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919DC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D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6E23AD" w:rsidRPr="00D96C9F" w:rsidRDefault="00C35848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F705C2" w:rsidRPr="00D96C9F" w:rsidRDefault="00C35848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 сочетанной травме.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6E23AD" w:rsidRPr="00D96C9F" w:rsidRDefault="00C35848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F705C2" w:rsidRPr="00D96C9F" w:rsidRDefault="00C35848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при сочетанной травме (повреждений скелета, мягких тк</w:t>
            </w: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й).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6E23AD" w:rsidRPr="00D96C9F" w:rsidRDefault="00F705C2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3.</w:t>
            </w:r>
          </w:p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угрожаемы</w:t>
            </w:r>
            <w:r w:rsidR="00C35848"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 состояний у пострадавших с сочетанной тра</w:t>
            </w:r>
            <w:r w:rsidR="00C35848"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C35848"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й</w:t>
            </w:r>
            <w:r w:rsidRPr="00D96C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6E23AD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F705C2" w:rsidRPr="00D96C9F" w:rsidRDefault="00C35848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азание ЭМП пострадавшим при сочетанной травме (обезболивание, </w:t>
            </w:r>
            <w:proofErr w:type="spellStart"/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зионная</w:t>
            </w:r>
            <w:proofErr w:type="spellEnd"/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ний, оксигенотерапия).</w:t>
            </w:r>
          </w:p>
        </w:tc>
      </w:tr>
      <w:tr w:rsidR="00F705C2" w:rsidRPr="00D400A1" w:rsidTr="00DC1424">
        <w:trPr>
          <w:jc w:val="center"/>
        </w:trPr>
        <w:tc>
          <w:tcPr>
            <w:tcW w:w="817" w:type="dxa"/>
            <w:vAlign w:val="center"/>
          </w:tcPr>
          <w:p w:rsidR="00F705C2" w:rsidRPr="00D96C9F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6E23AD" w:rsidRPr="00D96C9F" w:rsidRDefault="00C35848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F705C2" w:rsidRPr="00D96C9F" w:rsidRDefault="00C35848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ктика ведения пострадавших с сочетанной травмой. Эвакуация в МО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F705C2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2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D4EE6" w:rsidRDefault="007042B6" w:rsidP="00AC4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AC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AC49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5712B9" w:rsidRPr="00D919DC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D9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- стаж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D9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D919DC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290F17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7371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E23AD" w:rsidRDefault="00FB5360" w:rsidP="00EE51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овышения квалификац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D9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D919DC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90495E">
        <w:rPr>
          <w:rFonts w:ascii="Times New Roman" w:hAnsi="Times New Roman" w:cs="Times New Roman"/>
          <w:b/>
          <w:sz w:val="24"/>
          <w:szCs w:val="24"/>
        </w:rPr>
        <w:t>Скорая медицинская помощь и медицина катастроф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6E2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E67" w:rsidRPr="00306E82">
        <w:rPr>
          <w:rFonts w:ascii="Times New Roman" w:hAnsi="Times New Roman" w:cs="Times New Roman"/>
          <w:sz w:val="24"/>
          <w:szCs w:val="24"/>
        </w:rPr>
        <w:t>ИГМАПО - филиал</w:t>
      </w:r>
      <w:r w:rsidR="00D919DC">
        <w:rPr>
          <w:rFonts w:ascii="Times New Roman" w:hAnsi="Times New Roman" w:cs="Times New Roman"/>
          <w:sz w:val="24"/>
          <w:szCs w:val="24"/>
        </w:rPr>
        <w:t>а</w:t>
      </w:r>
      <w:r w:rsidR="00C15E67" w:rsidRPr="00306E82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="00C15E67">
        <w:rPr>
          <w:rFonts w:ascii="Times New Roman" w:hAnsi="Times New Roman" w:cs="Times New Roman"/>
          <w:sz w:val="24"/>
          <w:szCs w:val="24"/>
        </w:rPr>
        <w:t>.</w:t>
      </w: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96C9F" w:rsidRDefault="00FB5360" w:rsidP="00AC492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врачей - стажировки </w:t>
      </w:r>
      <w:r w:rsidR="00D9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D919DC" w:rsidRP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919DC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9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A32A3A" w:rsidRPr="00FB5360" w:rsidRDefault="00A32A3A" w:rsidP="00EE51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о диагностике сочетанной травмы, тактике,</w:t>
      </w:r>
      <w:r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ЭМП на ДГЭ и эваку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радавших с сочетанной травмой в МО.</w:t>
      </w:r>
    </w:p>
    <w:p w:rsidR="00A32A3A" w:rsidRPr="00FB5360" w:rsidRDefault="00A32A3A" w:rsidP="00EE51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32A3A" w:rsidRPr="00894FCA" w:rsidRDefault="00A32A3A" w:rsidP="00EE515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четанной травмы, как социально значимой проблеме.</w:t>
      </w:r>
    </w:p>
    <w:p w:rsidR="00A32A3A" w:rsidRPr="00894FCA" w:rsidRDefault="00A32A3A" w:rsidP="00EE515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ации пост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 МО.</w:t>
      </w:r>
    </w:p>
    <w:p w:rsidR="00A32A3A" w:rsidRPr="00894FCA" w:rsidRDefault="00A32A3A" w:rsidP="00EE515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ний к фармакотерапии пострадавших с сочетанной травмой.</w:t>
      </w:r>
    </w:p>
    <w:p w:rsidR="00FB5360" w:rsidRPr="00FB5360" w:rsidRDefault="00FB5360" w:rsidP="00AC49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AC492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C3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proofErr w:type="gramEnd"/>
    </w:p>
    <w:p w:rsidR="00FB5360" w:rsidRPr="00FB5360" w:rsidRDefault="00FB5360" w:rsidP="00AC492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B3768F" w:rsidRDefault="00A32A3A" w:rsidP="00EE515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Сочетанные т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равматические повреждения 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>в настоящий момент явля</w:t>
      </w:r>
      <w:r w:rsidR="00B3768F">
        <w:rPr>
          <w:rFonts w:ascii="Times New Roman" w:hAnsi="Times New Roman"/>
          <w:color w:val="000000"/>
          <w:sz w:val="24"/>
          <w:szCs w:val="24"/>
        </w:rPr>
        <w:t>ю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>тся одной из на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>и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более актуальных проблем </w:t>
      </w:r>
      <w:proofErr w:type="spellStart"/>
      <w:r w:rsidR="00B3768F">
        <w:rPr>
          <w:rFonts w:ascii="Times New Roman" w:hAnsi="Times New Roman"/>
          <w:color w:val="000000"/>
          <w:sz w:val="24"/>
          <w:szCs w:val="24"/>
        </w:rPr>
        <w:t>ургентной</w:t>
      </w:r>
      <w:proofErr w:type="spellEnd"/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 медицины. Высокие показатели 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тяжёлых повреждений, </w:t>
      </w:r>
      <w:proofErr w:type="spellStart"/>
      <w:r w:rsidR="00B3768F">
        <w:rPr>
          <w:rFonts w:ascii="Times New Roman" w:hAnsi="Times New Roman"/>
          <w:color w:val="000000"/>
          <w:sz w:val="24"/>
          <w:szCs w:val="24"/>
        </w:rPr>
        <w:t>инвалидизации</w:t>
      </w:r>
      <w:proofErr w:type="spellEnd"/>
      <w:r w:rsidR="00B3768F">
        <w:rPr>
          <w:rFonts w:ascii="Times New Roman" w:hAnsi="Times New Roman"/>
          <w:color w:val="000000"/>
          <w:sz w:val="24"/>
          <w:szCs w:val="24"/>
        </w:rPr>
        <w:t xml:space="preserve"> и летальности требуют углублё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нного изучения данной патологии врачами </w:t>
      </w:r>
      <w:r w:rsidR="00B3768F">
        <w:rPr>
          <w:rFonts w:ascii="Times New Roman" w:hAnsi="Times New Roman"/>
          <w:color w:val="000000"/>
          <w:sz w:val="24"/>
          <w:szCs w:val="24"/>
        </w:rPr>
        <w:t>экстренных служб: скорой медицинской помощи, хирургов, травматологов, терапевтов и других специал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ьностей. Особую сложность представляет неуклонный рост 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тяжёлых </w:t>
      </w:r>
      <w:r>
        <w:rPr>
          <w:rFonts w:ascii="Times New Roman" w:hAnsi="Times New Roman"/>
          <w:color w:val="000000"/>
          <w:sz w:val="24"/>
          <w:szCs w:val="24"/>
        </w:rPr>
        <w:t>со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нных травматических повреждений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, массовость пострадавших, высокая </w:t>
      </w:r>
      <w:proofErr w:type="spellStart"/>
      <w:r w:rsidR="00B3768F"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 w:rsidR="00B3768F">
        <w:rPr>
          <w:rFonts w:ascii="Times New Roman" w:hAnsi="Times New Roman"/>
          <w:color w:val="000000"/>
          <w:sz w:val="24"/>
          <w:szCs w:val="24"/>
        </w:rPr>
        <w:t xml:space="preserve"> и летальность.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 Это требует от врача овладения современными методами </w:t>
      </w:r>
      <w:r>
        <w:rPr>
          <w:rFonts w:ascii="Times New Roman" w:hAnsi="Times New Roman"/>
          <w:color w:val="000000"/>
          <w:sz w:val="24"/>
          <w:szCs w:val="24"/>
        </w:rPr>
        <w:t>диагности</w:t>
      </w:r>
      <w:r w:rsidR="00B3768F">
        <w:rPr>
          <w:rFonts w:ascii="Times New Roman" w:hAnsi="Times New Roman"/>
          <w:color w:val="000000"/>
          <w:sz w:val="24"/>
          <w:szCs w:val="24"/>
        </w:rPr>
        <w:t>ки постр</w:t>
      </w:r>
      <w:r w:rsidR="00B3768F">
        <w:rPr>
          <w:rFonts w:ascii="Times New Roman" w:hAnsi="Times New Roman"/>
          <w:color w:val="000000"/>
          <w:sz w:val="24"/>
          <w:szCs w:val="24"/>
        </w:rPr>
        <w:t>а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давших </w:t>
      </w:r>
      <w:r>
        <w:rPr>
          <w:rFonts w:ascii="Times New Roman" w:hAnsi="Times New Roman"/>
          <w:color w:val="000000"/>
          <w:sz w:val="24"/>
          <w:szCs w:val="24"/>
        </w:rPr>
        <w:t>с сочетанной травмой</w:t>
      </w:r>
      <w:r w:rsidR="00B376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>диагностики</w:t>
      </w:r>
      <w:r w:rsidR="00F10807">
        <w:rPr>
          <w:rFonts w:ascii="Times New Roman" w:hAnsi="Times New Roman"/>
          <w:color w:val="000000"/>
          <w:sz w:val="24"/>
          <w:szCs w:val="24"/>
        </w:rPr>
        <w:t xml:space="preserve"> угрожающих состояний</w:t>
      </w:r>
      <w:r w:rsidR="00B3768F" w:rsidRPr="00B376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0807">
        <w:rPr>
          <w:rFonts w:ascii="Times New Roman" w:hAnsi="Times New Roman"/>
          <w:color w:val="000000"/>
          <w:sz w:val="24"/>
          <w:szCs w:val="24"/>
        </w:rPr>
        <w:t>качественной корре</w:t>
      </w:r>
      <w:r w:rsidR="00F10807">
        <w:rPr>
          <w:rFonts w:ascii="Times New Roman" w:hAnsi="Times New Roman"/>
          <w:color w:val="000000"/>
          <w:sz w:val="24"/>
          <w:szCs w:val="24"/>
        </w:rPr>
        <w:t>к</w:t>
      </w:r>
      <w:r w:rsidR="00F10807">
        <w:rPr>
          <w:rFonts w:ascii="Times New Roman" w:hAnsi="Times New Roman"/>
          <w:color w:val="000000"/>
          <w:sz w:val="24"/>
          <w:szCs w:val="24"/>
        </w:rPr>
        <w:t>ции выявленных нарушений, определения правильной тактики в</w:t>
      </w:r>
      <w:r w:rsidR="007B5894">
        <w:rPr>
          <w:rFonts w:ascii="Times New Roman" w:hAnsi="Times New Roman"/>
          <w:color w:val="000000"/>
          <w:sz w:val="24"/>
          <w:szCs w:val="24"/>
        </w:rPr>
        <w:t>едения пострадавшего на ДГЭ и э</w:t>
      </w:r>
      <w:r w:rsidR="00F10807">
        <w:rPr>
          <w:rFonts w:ascii="Times New Roman" w:hAnsi="Times New Roman"/>
          <w:color w:val="000000"/>
          <w:sz w:val="24"/>
          <w:szCs w:val="24"/>
        </w:rPr>
        <w:t>в</w:t>
      </w:r>
      <w:r w:rsidR="007B5894">
        <w:rPr>
          <w:rFonts w:ascii="Times New Roman" w:hAnsi="Times New Roman"/>
          <w:color w:val="000000"/>
          <w:sz w:val="24"/>
          <w:szCs w:val="24"/>
        </w:rPr>
        <w:t>а</w:t>
      </w:r>
      <w:r w:rsidR="00F10807">
        <w:rPr>
          <w:rFonts w:ascii="Times New Roman" w:hAnsi="Times New Roman"/>
          <w:color w:val="000000"/>
          <w:sz w:val="24"/>
          <w:szCs w:val="24"/>
        </w:rPr>
        <w:t>куации в МО.</w:t>
      </w:r>
    </w:p>
    <w:p w:rsidR="00A32A3A" w:rsidRPr="0090495E" w:rsidRDefault="00A32A3A" w:rsidP="00EE5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>
        <w:rPr>
          <w:rFonts w:ascii="Times New Roman" w:hAnsi="Times New Roman" w:cs="Times New Roman"/>
          <w:sz w:val="24"/>
        </w:rPr>
        <w:t xml:space="preserve"> квалификаци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</w:t>
      </w:r>
      <w:r w:rsidRPr="009B29D5">
        <w:rPr>
          <w:rFonts w:ascii="Times New Roman" w:hAnsi="Times New Roman" w:cs="Times New Roman"/>
          <w:sz w:val="24"/>
        </w:rPr>
        <w:t>и</w:t>
      </w:r>
      <w:r w:rsidRPr="009B29D5">
        <w:rPr>
          <w:rFonts w:ascii="Times New Roman" w:hAnsi="Times New Roman" w:cs="Times New Roman"/>
          <w:sz w:val="24"/>
        </w:rPr>
        <w:t xml:space="preserve">альной подготовки, обеспечивающей применение 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ке ве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ёма ЭМП, эвакуации пострадавших с сочетанной травмой в МО,</w:t>
      </w:r>
      <w:r w:rsidRPr="0090495E">
        <w:rPr>
          <w:rFonts w:ascii="Times New Roman" w:hAnsi="Times New Roman" w:cs="Times New Roman"/>
          <w:sz w:val="24"/>
        </w:rPr>
        <w:t xml:space="preserve"> с использованием с</w:t>
      </w:r>
      <w:r w:rsidRPr="0090495E">
        <w:rPr>
          <w:rFonts w:ascii="Times New Roman" w:hAnsi="Times New Roman" w:cs="Times New Roman"/>
          <w:sz w:val="24"/>
        </w:rPr>
        <w:t>о</w:t>
      </w:r>
      <w:r w:rsidRPr="0090495E">
        <w:rPr>
          <w:rFonts w:ascii="Times New Roman" w:hAnsi="Times New Roman" w:cs="Times New Roman"/>
          <w:sz w:val="24"/>
        </w:rPr>
        <w:t xml:space="preserve">временных достижений медико-биологических наук, данных доказательной медицины. </w:t>
      </w:r>
    </w:p>
    <w:p w:rsidR="009B29D5" w:rsidRDefault="009B29D5" w:rsidP="00AC492F">
      <w:pPr>
        <w:spacing w:after="0" w:line="240" w:lineRule="auto"/>
        <w:jc w:val="both"/>
      </w:pPr>
    </w:p>
    <w:p w:rsidR="009E4828" w:rsidRPr="001A5799" w:rsidRDefault="0090495E" w:rsidP="00AC49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B3768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AC49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numPr>
          <w:ilvl w:val="0"/>
          <w:numId w:val="1"/>
        </w:numPr>
        <w:spacing w:after="16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C492F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E7371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3E7371" w:rsidRDefault="000B12C6" w:rsidP="00AC492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3E7371" w:rsidRDefault="00AB6127" w:rsidP="00AC492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3E7371" w:rsidRDefault="00FB5360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3E7371" w:rsidRDefault="00AB6127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3E7371" w:rsidRDefault="00846BF9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D5454" w:rsidRPr="003E7371" w:rsidRDefault="00AB6127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10807" w:rsidRPr="003E7371" w:rsidRDefault="00F10807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  <w:r w:rsidR="005C0501" w:rsidRPr="003E7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(6 дней,</w:t>
            </w:r>
            <w:proofErr w:type="gramEnd"/>
          </w:p>
          <w:p w:rsidR="00913E14" w:rsidRPr="003E7371" w:rsidRDefault="00F10807" w:rsidP="00AC492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7371">
              <w:rPr>
                <w:rFonts w:ascii="Times New Roman" w:eastAsia="Times New Roman" w:hAnsi="Times New Roman" w:cs="Times New Roman"/>
                <w:lang w:eastAsia="ru-RU"/>
              </w:rPr>
              <w:t>36 часов)</w:t>
            </w:r>
            <w:proofErr w:type="gramEnd"/>
          </w:p>
        </w:tc>
      </w:tr>
    </w:tbl>
    <w:p w:rsidR="00076D0B" w:rsidRDefault="00076D0B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96C9F" w:rsidRDefault="000B12C6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- </w:t>
      </w:r>
      <w:r w:rsidRPr="00D96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D96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10807" w:rsidRDefault="001A5799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F10807" w:rsidRDefault="001A5799" w:rsidP="00AC4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1080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F1080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F10807">
        <w:rPr>
          <w:rFonts w:ascii="Times New Roman" w:hAnsi="Times New Roman" w:cs="Times New Roman"/>
          <w:i/>
          <w:sz w:val="24"/>
        </w:rPr>
        <w:t>е</w:t>
      </w:r>
      <w:r w:rsidR="009B29D5" w:rsidRPr="00F10807">
        <w:rPr>
          <w:rFonts w:ascii="Times New Roman" w:hAnsi="Times New Roman" w:cs="Times New Roman"/>
          <w:i/>
          <w:sz w:val="24"/>
        </w:rPr>
        <w:t>циальности: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F10807" w:rsidRDefault="001A5799" w:rsidP="00EE5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807">
        <w:rPr>
          <w:rFonts w:ascii="Times New Roman" w:hAnsi="Times New Roman" w:cs="Times New Roman"/>
          <w:sz w:val="24"/>
        </w:rPr>
        <w:t>7</w:t>
      </w:r>
      <w:r w:rsidR="009B29D5" w:rsidRPr="00F10807">
        <w:rPr>
          <w:rFonts w:ascii="Times New Roman" w:hAnsi="Times New Roman" w:cs="Times New Roman"/>
          <w:sz w:val="24"/>
        </w:rPr>
        <w:t>.1.1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F10807">
          <w:rPr>
            <w:rFonts w:ascii="Times New Roman" w:hAnsi="Times New Roman" w:cs="Times New Roman"/>
            <w:sz w:val="24"/>
          </w:rPr>
          <w:t>2012 г</w:t>
        </w:r>
      </w:smartTag>
      <w:r w:rsidR="009B29D5" w:rsidRPr="00F10807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EE515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D96C9F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1A5799" w:rsidP="00EE5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96C9F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9B29D5">
        <w:rPr>
          <w:rFonts w:ascii="Times New Roman" w:hAnsi="Times New Roman" w:cs="Times New Roman"/>
          <w:sz w:val="24"/>
        </w:rPr>
        <w:t>с</w:t>
      </w:r>
      <w:r w:rsidR="009B29D5" w:rsidRPr="009B29D5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9B29D5">
        <w:rPr>
          <w:rFonts w:ascii="Times New Roman" w:hAnsi="Times New Roman" w:cs="Times New Roman"/>
          <w:sz w:val="24"/>
        </w:rPr>
        <w:t>а</w:t>
      </w:r>
      <w:r w:rsidR="009B29D5" w:rsidRPr="009B29D5">
        <w:rPr>
          <w:rFonts w:ascii="Times New Roman" w:hAnsi="Times New Roman" w:cs="Times New Roman"/>
          <w:sz w:val="24"/>
        </w:rPr>
        <w:t xml:space="preserve">зовательным программам в образовательных и научных организациях». </w:t>
      </w:r>
    </w:p>
    <w:p w:rsidR="009B29D5" w:rsidRPr="00D96C9F" w:rsidRDefault="00D96C9F" w:rsidP="00EE5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4. </w:t>
      </w:r>
      <w:r w:rsidR="00B46D1C" w:rsidRPr="00D96C9F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="00B46D1C" w:rsidRPr="00D96C9F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="00B46D1C" w:rsidRPr="00D96C9F">
        <w:rPr>
          <w:rFonts w:ascii="Times New Roman" w:hAnsi="Times New Roman" w:cs="Times New Roman"/>
          <w:bCs/>
          <w:sz w:val="24"/>
          <w:szCs w:val="24"/>
        </w:rPr>
        <w:t>. N 201н «Об утверждении Порядка оказания медицинской помощи населению при травмах и заболеваниях костно-мышечной системы».</w:t>
      </w:r>
    </w:p>
    <w:p w:rsidR="009B29D5" w:rsidRPr="009B29D5" w:rsidRDefault="001A5799" w:rsidP="00AC4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642324" w:rsidRPr="007F4BB2" w:rsidRDefault="00642324" w:rsidP="00EE5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sz w:val="24"/>
          <w:szCs w:val="24"/>
        </w:rPr>
        <w:t xml:space="preserve">7.2.1. 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7F4BB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7F4BB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, 2015. - 888 с Экземпляры: все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 xml:space="preserve">4 </w:t>
      </w:r>
      <w:r w:rsidR="003F515C">
        <w:rPr>
          <w:rFonts w:ascii="Times New Roman" w:hAnsi="Times New Roman" w:cs="Times New Roman"/>
          <w:sz w:val="24"/>
          <w:szCs w:val="24"/>
        </w:rPr>
        <w:t>–</w:t>
      </w:r>
      <w:r w:rsidRPr="007F4BB2">
        <w:rPr>
          <w:rFonts w:ascii="Times New Roman" w:hAnsi="Times New Roman" w:cs="Times New Roman"/>
          <w:sz w:val="24"/>
          <w:szCs w:val="24"/>
        </w:rPr>
        <w:t xml:space="preserve"> ЧЗ</w:t>
      </w:r>
      <w:r w:rsidR="003F515C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1), АБ</w:t>
      </w:r>
      <w:r w:rsidR="003F515C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3)</w:t>
      </w:r>
      <w:r w:rsidR="003F515C">
        <w:rPr>
          <w:rFonts w:ascii="Times New Roman" w:hAnsi="Times New Roman" w:cs="Times New Roman"/>
          <w:sz w:val="24"/>
          <w:szCs w:val="24"/>
        </w:rPr>
        <w:t>.</w:t>
      </w:r>
    </w:p>
    <w:p w:rsidR="00642324" w:rsidRPr="007F4BB2" w:rsidRDefault="00642324" w:rsidP="00EE5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bCs/>
          <w:sz w:val="24"/>
          <w:szCs w:val="24"/>
        </w:rPr>
        <w:t>7.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4BB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7F4BB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BB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642324" w:rsidRPr="00A62830" w:rsidRDefault="00642324" w:rsidP="00EE5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62830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62830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62830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62830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6283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62830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62830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628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2830">
        <w:rPr>
          <w:rFonts w:ascii="Times New Roman" w:hAnsi="Times New Roman" w:cs="Times New Roman"/>
          <w:sz w:val="24"/>
          <w:szCs w:val="24"/>
        </w:rPr>
        <w:t>.</w:t>
      </w:r>
    </w:p>
    <w:p w:rsidR="00E86D68" w:rsidRPr="00D96C9F" w:rsidRDefault="003F515C" w:rsidP="00EE51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A62830" w:rsidRDefault="001A5799" w:rsidP="00AC492F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A62830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A62830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A62830" w:rsidRPr="00A62830" w:rsidRDefault="00A62830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A62830" w:rsidRPr="00A62830" w:rsidRDefault="00A62830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A62830" w:rsidRPr="00A62830" w:rsidRDefault="00A62830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A62830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A62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30" w:rsidRPr="00A62830" w:rsidRDefault="00A62830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A62830">
        <w:rPr>
          <w:rFonts w:ascii="Times New Roman" w:hAnsi="Times New Roman" w:cs="Times New Roman"/>
          <w:sz w:val="24"/>
          <w:szCs w:val="24"/>
        </w:rPr>
        <w:t>о</w:t>
      </w:r>
      <w:r w:rsidRPr="00A62830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A62830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A62830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lastRenderedPageBreak/>
        <w:t xml:space="preserve">7.3.7. </w:t>
      </w:r>
      <w:hyperlink r:id="rId10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A62830">
        <w:rPr>
          <w:rFonts w:ascii="Times New Roman" w:hAnsi="Times New Roman" w:cs="Times New Roman"/>
          <w:sz w:val="24"/>
          <w:szCs w:val="24"/>
        </w:rPr>
        <w:t>р</w:t>
      </w:r>
      <w:r w:rsidRPr="00A62830">
        <w:rPr>
          <w:rFonts w:ascii="Times New Roman" w:hAnsi="Times New Roman" w:cs="Times New Roman"/>
          <w:sz w:val="24"/>
          <w:szCs w:val="24"/>
        </w:rPr>
        <w:t>нал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A62830">
        <w:rPr>
          <w:rFonts w:ascii="Times New Roman" w:hAnsi="Times New Roman" w:cs="Times New Roman"/>
          <w:sz w:val="24"/>
          <w:szCs w:val="24"/>
        </w:rPr>
        <w:t>р</w:t>
      </w:r>
      <w:r w:rsidRPr="00A62830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A62830" w:rsidRPr="00A62830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A62830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A62830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A628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283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62830">
        <w:rPr>
          <w:rFonts w:ascii="Times New Roman" w:hAnsi="Times New Roman" w:cs="Times New Roman"/>
          <w:sz w:val="24"/>
          <w:szCs w:val="24"/>
        </w:rPr>
        <w:t>сайт</w:t>
      </w:r>
      <w:r w:rsidRPr="00A62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830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D96C9F" w:rsidRDefault="00A62830" w:rsidP="00EE51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830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A62830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2830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A62830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A62830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AC492F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AC492F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D62F18" w:rsidRDefault="00D62F18" w:rsidP="00EE5152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D96C9F" w:rsidRDefault="00D62F18" w:rsidP="00EE5152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EE5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EE5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EE5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8C1EFB" w:rsidRDefault="00041562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AC492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AC49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AC4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AC49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AC492F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EE5152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F10807" w:rsidRDefault="00913E14" w:rsidP="00EE5152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Default="00F10807" w:rsidP="00EE5152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>
        <w:rPr>
          <w:rFonts w:ascii="Times New Roman" w:eastAsia="Calibri" w:hAnsi="Times New Roman" w:cs="Times New Roman"/>
          <w:sz w:val="24"/>
          <w:szCs w:val="24"/>
        </w:rPr>
        <w:t>поврежден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именяет объектив</w:t>
      </w:r>
      <w:r>
        <w:rPr>
          <w:rFonts w:ascii="Times New Roman" w:eastAsia="Calibri" w:hAnsi="Times New Roman" w:cs="Times New Roman"/>
          <w:sz w:val="24"/>
          <w:szCs w:val="24"/>
        </w:rPr>
        <w:t>ные методы обследования пострадавшего (осмотр, пальпация, аускультация, перкуссия, сбор анамнезов)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Выявляет о</w:t>
      </w:r>
      <w:r w:rsidRPr="00697BAA">
        <w:rPr>
          <w:rFonts w:ascii="Times New Roman" w:eastAsia="Calibri" w:hAnsi="Times New Roman" w:cs="Times New Roman"/>
          <w:sz w:val="24"/>
          <w:szCs w:val="24"/>
        </w:rPr>
        <w:t>б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щие и специфические признаки </w:t>
      </w:r>
      <w:r w:rsidR="007B5894">
        <w:rPr>
          <w:rFonts w:ascii="Times New Roman" w:eastAsia="Calibri" w:hAnsi="Times New Roman" w:cs="Times New Roman"/>
          <w:sz w:val="24"/>
          <w:szCs w:val="24"/>
        </w:rPr>
        <w:t xml:space="preserve">сочетанного </w:t>
      </w:r>
      <w:r>
        <w:rPr>
          <w:rFonts w:ascii="Times New Roman" w:eastAsia="Calibri" w:hAnsi="Times New Roman" w:cs="Times New Roman"/>
          <w:sz w:val="24"/>
          <w:szCs w:val="24"/>
        </w:rPr>
        <w:t>поврежде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</w:t>
      </w:r>
      <w:r>
        <w:rPr>
          <w:rFonts w:ascii="Times New Roman" w:eastAsia="Calibri" w:hAnsi="Times New Roman" w:cs="Times New Roman"/>
          <w:sz w:val="24"/>
          <w:szCs w:val="24"/>
        </w:rPr>
        <w:t>и 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г для диагностики </w:t>
      </w:r>
      <w:r w:rsidR="007B5894">
        <w:rPr>
          <w:rFonts w:ascii="Times New Roman" w:eastAsia="Calibri" w:hAnsi="Times New Roman" w:cs="Times New Roman"/>
          <w:sz w:val="24"/>
          <w:szCs w:val="24"/>
        </w:rPr>
        <w:t xml:space="preserve">сочетанного </w:t>
      </w:r>
      <w:r>
        <w:rPr>
          <w:rFonts w:ascii="Times New Roman" w:eastAsia="Calibri" w:hAnsi="Times New Roman" w:cs="Times New Roman"/>
          <w:sz w:val="24"/>
          <w:szCs w:val="24"/>
        </w:rPr>
        <w:t>поврежд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ния, оценки </w:t>
      </w:r>
      <w:r>
        <w:rPr>
          <w:rFonts w:ascii="Times New Roman" w:eastAsia="Calibri" w:hAnsi="Times New Roman" w:cs="Times New Roman"/>
          <w:sz w:val="24"/>
          <w:szCs w:val="24"/>
        </w:rPr>
        <w:t>общего состояния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клинической ситуации в соответствии со стандар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>медицинской помощи. Опр</w:t>
      </w:r>
      <w:r w:rsidRPr="00697BAA">
        <w:rPr>
          <w:rFonts w:ascii="Times New Roman" w:eastAsia="Calibri" w:hAnsi="Times New Roman" w:cs="Times New Roman"/>
          <w:sz w:val="24"/>
          <w:szCs w:val="24"/>
        </w:rPr>
        <w:t>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деляет показания для </w:t>
      </w:r>
      <w:r>
        <w:rPr>
          <w:rFonts w:ascii="Times New Roman" w:eastAsia="Calibri" w:hAnsi="Times New Roman" w:cs="Times New Roman"/>
          <w:sz w:val="24"/>
          <w:szCs w:val="24"/>
        </w:rPr>
        <w:t>эвакуации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организует е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оводит дифференциал</w:t>
      </w:r>
      <w:r w:rsidRPr="00697BAA">
        <w:rPr>
          <w:rFonts w:ascii="Times New Roman" w:eastAsia="Calibri" w:hAnsi="Times New Roman" w:cs="Times New Roman"/>
          <w:sz w:val="24"/>
          <w:szCs w:val="24"/>
        </w:rPr>
        <w:t>ь</w:t>
      </w:r>
      <w:r w:rsidRPr="00697BAA">
        <w:rPr>
          <w:rFonts w:ascii="Times New Roman" w:eastAsia="Calibri" w:hAnsi="Times New Roman" w:cs="Times New Roman"/>
          <w:sz w:val="24"/>
          <w:szCs w:val="24"/>
        </w:rPr>
        <w:lastRenderedPageBreak/>
        <w:t>ную диагно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ных </w:t>
      </w:r>
      <w:r w:rsidR="007B5894">
        <w:rPr>
          <w:rFonts w:ascii="Times New Roman" w:eastAsia="Calibri" w:hAnsi="Times New Roman" w:cs="Times New Roman"/>
          <w:sz w:val="24"/>
          <w:szCs w:val="24"/>
        </w:rPr>
        <w:t xml:space="preserve">сочетанных </w:t>
      </w:r>
      <w:r>
        <w:rPr>
          <w:rFonts w:ascii="Times New Roman" w:eastAsia="Calibri" w:hAnsi="Times New Roman" w:cs="Times New Roman"/>
          <w:sz w:val="24"/>
          <w:szCs w:val="24"/>
        </w:rPr>
        <w:t>повреждений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Обосновывает клинический диа</w:t>
      </w:r>
      <w:r w:rsidRPr="00697BAA">
        <w:rPr>
          <w:rFonts w:ascii="Times New Roman" w:eastAsia="Calibri" w:hAnsi="Times New Roman" w:cs="Times New Roman"/>
          <w:sz w:val="24"/>
          <w:szCs w:val="24"/>
        </w:rPr>
        <w:t>г</w:t>
      </w:r>
      <w:r w:rsidRPr="00697BAA">
        <w:rPr>
          <w:rFonts w:ascii="Times New Roman" w:eastAsia="Calibri" w:hAnsi="Times New Roman" w:cs="Times New Roman"/>
          <w:sz w:val="24"/>
          <w:szCs w:val="24"/>
        </w:rPr>
        <w:t>ноз, план и тактику в</w:t>
      </w:r>
      <w:r w:rsidR="00F4479A">
        <w:rPr>
          <w:rFonts w:ascii="Times New Roman" w:eastAsia="Calibri" w:hAnsi="Times New Roman" w:cs="Times New Roman"/>
          <w:sz w:val="24"/>
          <w:szCs w:val="24"/>
        </w:rPr>
        <w:t>едения пострадавшего на ДГЭ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 w:rsidR="00F4479A">
        <w:rPr>
          <w:rFonts w:ascii="Times New Roman" w:eastAsia="Calibri" w:hAnsi="Times New Roman" w:cs="Times New Roman"/>
          <w:sz w:val="24"/>
          <w:szCs w:val="24"/>
        </w:rPr>
        <w:t>витал</w:t>
      </w:r>
      <w:r w:rsidR="00F4479A">
        <w:rPr>
          <w:rFonts w:ascii="Times New Roman" w:eastAsia="Calibri" w:hAnsi="Times New Roman" w:cs="Times New Roman"/>
          <w:sz w:val="24"/>
          <w:szCs w:val="24"/>
        </w:rPr>
        <w:t>ь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ных функций организма и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гомеостаза и выполняет все мероприятия по его нормализации. Выполняет перечень работ и услуг для </w:t>
      </w:r>
      <w:r w:rsidR="00F4479A">
        <w:rPr>
          <w:rFonts w:ascii="Times New Roman" w:eastAsia="Calibri" w:hAnsi="Times New Roman" w:cs="Times New Roman"/>
          <w:sz w:val="24"/>
          <w:szCs w:val="24"/>
        </w:rPr>
        <w:t>коррекции состоя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>, клинической ситуации в соо</w:t>
      </w:r>
      <w:r w:rsidRPr="00697BAA">
        <w:rPr>
          <w:rFonts w:ascii="Times New Roman" w:eastAsia="Calibri" w:hAnsi="Times New Roman" w:cs="Times New Roman"/>
          <w:sz w:val="24"/>
          <w:szCs w:val="24"/>
        </w:rPr>
        <w:t>т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ветствии со стандартом </w:t>
      </w:r>
      <w:r w:rsidR="007B589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479A">
        <w:rPr>
          <w:rFonts w:ascii="Times New Roman" w:eastAsia="Calibri" w:hAnsi="Times New Roman" w:cs="Times New Roman"/>
          <w:sz w:val="24"/>
          <w:szCs w:val="24"/>
        </w:rPr>
        <w:t xml:space="preserve">порядком 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. Выявляет факторы риска </w:t>
      </w:r>
      <w:r w:rsidR="00F4479A">
        <w:rPr>
          <w:rFonts w:ascii="Times New Roman" w:eastAsia="Calibri" w:hAnsi="Times New Roman" w:cs="Times New Roman"/>
          <w:sz w:val="24"/>
          <w:szCs w:val="24"/>
        </w:rPr>
        <w:t>угрозы для жизни пострадавшего с качественной коррекцией этих рисков.</w:t>
      </w:r>
    </w:p>
    <w:p w:rsidR="00913E14" w:rsidRPr="00F90F85" w:rsidRDefault="00D96C9F" w:rsidP="00EE5152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</w:t>
      </w:r>
      <w:r w:rsidR="00913E14"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аконодательство </w:t>
      </w:r>
      <w:r w:rsidR="00104D5A">
        <w:rPr>
          <w:rFonts w:ascii="Times New Roman" w:hAnsi="Times New Roman" w:cs="Times New Roman"/>
          <w:sz w:val="24"/>
          <w:szCs w:val="24"/>
        </w:rPr>
        <w:t>Российской Федерации, кодексы, Ф</w:t>
      </w:r>
      <w:r w:rsidR="00A007BC" w:rsidRPr="00F90F85">
        <w:rPr>
          <w:rFonts w:ascii="Times New Roman" w:hAnsi="Times New Roman" w:cs="Times New Roman"/>
          <w:sz w:val="24"/>
          <w:szCs w:val="24"/>
        </w:rPr>
        <w:t>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EE5152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104D5A">
        <w:rPr>
          <w:rFonts w:ascii="Times New Roman" w:hAnsi="Times New Roman" w:cs="Times New Roman"/>
          <w:sz w:val="24"/>
          <w:szCs w:val="24"/>
        </w:rPr>
        <w:t>эпидемиологию сочетанной травмы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B6127" w:rsidRPr="00EE5152" w:rsidRDefault="00AB6127" w:rsidP="00EE5152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5152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1E6962">
        <w:rPr>
          <w:rFonts w:ascii="Times New Roman" w:hAnsi="Times New Roman" w:cs="Times New Roman"/>
          <w:sz w:val="24"/>
          <w:szCs w:val="24"/>
        </w:rPr>
        <w:t>с</w:t>
      </w:r>
      <w:r w:rsidRPr="001E696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;</w:t>
      </w:r>
    </w:p>
    <w:p w:rsidR="009E6A66" w:rsidRPr="00EE5152" w:rsidRDefault="009E6A66" w:rsidP="00EE5152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5152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EE5152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EE5152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>
        <w:rPr>
          <w:rFonts w:ascii="Times New Roman" w:hAnsi="Times New Roman" w:cs="Times New Roman"/>
          <w:sz w:val="24"/>
          <w:szCs w:val="24"/>
        </w:rPr>
        <w:t xml:space="preserve">сортировки пострадавших </w:t>
      </w:r>
      <w:r w:rsidR="00104D5A">
        <w:rPr>
          <w:rFonts w:ascii="Times New Roman" w:hAnsi="Times New Roman" w:cs="Times New Roman"/>
          <w:sz w:val="24"/>
          <w:szCs w:val="24"/>
        </w:rPr>
        <w:t xml:space="preserve">с сочетанной травмой </w:t>
      </w:r>
      <w:r w:rsidR="00AB6127">
        <w:rPr>
          <w:rFonts w:ascii="Times New Roman" w:hAnsi="Times New Roman" w:cs="Times New Roman"/>
          <w:sz w:val="24"/>
          <w:szCs w:val="24"/>
        </w:rPr>
        <w:t>при массовом поражении и медицинс</w:t>
      </w:r>
      <w:r w:rsidR="00104D5A">
        <w:rPr>
          <w:rFonts w:ascii="Times New Roman" w:hAnsi="Times New Roman" w:cs="Times New Roman"/>
          <w:sz w:val="24"/>
          <w:szCs w:val="24"/>
        </w:rPr>
        <w:t>кой эвакуации пострадавших в МО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при </w:t>
      </w:r>
      <w:r w:rsidR="00104D5A">
        <w:rPr>
          <w:rFonts w:ascii="Times New Roman" w:hAnsi="Times New Roman" w:cs="Times New Roman"/>
          <w:sz w:val="24"/>
          <w:szCs w:val="24"/>
        </w:rPr>
        <w:t xml:space="preserve">риске передаче инфекции и угрозе </w:t>
      </w:r>
      <w:r w:rsidRPr="001E6962">
        <w:rPr>
          <w:rFonts w:ascii="Times New Roman" w:hAnsi="Times New Roman" w:cs="Times New Roman"/>
          <w:sz w:val="24"/>
          <w:szCs w:val="24"/>
        </w:rPr>
        <w:t>возни</w:t>
      </w:r>
      <w:r w:rsidRPr="001E6962">
        <w:rPr>
          <w:rFonts w:ascii="Times New Roman" w:hAnsi="Times New Roman" w:cs="Times New Roman"/>
          <w:sz w:val="24"/>
          <w:szCs w:val="24"/>
        </w:rPr>
        <w:t>к</w:t>
      </w:r>
      <w:r w:rsidRPr="001E6962">
        <w:rPr>
          <w:rFonts w:ascii="Times New Roman" w:hAnsi="Times New Roman" w:cs="Times New Roman"/>
          <w:sz w:val="24"/>
          <w:szCs w:val="24"/>
        </w:rPr>
        <w:t>новении очага инфекции; формы и методы санитарно-просветительной работы;</w:t>
      </w:r>
    </w:p>
    <w:p w:rsidR="001E6962" w:rsidRPr="001E6962" w:rsidRDefault="001E6962" w:rsidP="00EE515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AC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0D" w:rsidRPr="00F90F85" w:rsidRDefault="00B2440D" w:rsidP="00AC4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4F0646">
        <w:rPr>
          <w:rFonts w:ascii="Times New Roman" w:hAnsi="Times New Roman" w:cs="Times New Roman"/>
          <w:sz w:val="24"/>
          <w:szCs w:val="24"/>
        </w:rPr>
        <w:t>и</w:t>
      </w:r>
      <w:r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ональная пер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 при наличии подготовки в и</w:t>
      </w:r>
      <w:r w:rsidRPr="00F90F85">
        <w:rPr>
          <w:rFonts w:ascii="Times New Roman" w:hAnsi="Times New Roman" w:cs="Times New Roman"/>
          <w:sz w:val="24"/>
          <w:szCs w:val="24"/>
        </w:rPr>
        <w:t>н</w:t>
      </w:r>
      <w:r w:rsidRPr="00F90F85">
        <w:rPr>
          <w:rFonts w:ascii="Times New Roman" w:hAnsi="Times New Roman" w:cs="Times New Roman"/>
          <w:sz w:val="24"/>
          <w:szCs w:val="24"/>
        </w:rPr>
        <w:t xml:space="preserve">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>«Анестезиология и реаниматология», «Хирургия», «Травматология и орт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я», </w:t>
      </w:r>
      <w:r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Pr="00D96C9F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D96C9F">
        <w:rPr>
          <w:rFonts w:ascii="Times New Roman" w:hAnsi="Times New Roman" w:cs="Times New Roman"/>
          <w:b/>
          <w:sz w:val="24"/>
          <w:szCs w:val="24"/>
        </w:rPr>
        <w:t>и</w:t>
      </w:r>
      <w:r w:rsidRPr="00D96C9F">
        <w:rPr>
          <w:rFonts w:ascii="Times New Roman" w:hAnsi="Times New Roman" w:cs="Times New Roman"/>
          <w:b/>
          <w:sz w:val="24"/>
          <w:szCs w:val="24"/>
        </w:rPr>
        <w:t xml:space="preserve">цинская помощь» </w:t>
      </w:r>
      <w:r w:rsidRPr="00F90F85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:rsidR="004C45CD" w:rsidRPr="00F90F85" w:rsidRDefault="004C45CD" w:rsidP="00AC492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5848" w:rsidRDefault="004D75FB" w:rsidP="00AC492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C759D1" w:rsidRPr="00F90F85" w:rsidRDefault="004C45CD" w:rsidP="00EE515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</w:t>
      </w:r>
      <w:r w:rsidR="00104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та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травме.</w:t>
      </w:r>
    </w:p>
    <w:p w:rsidR="004C45CD" w:rsidRPr="00F90F85" w:rsidRDefault="00E71FC8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AC49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848" w:rsidRDefault="004D75FB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4C45CD" w:rsidRPr="00F90F85" w:rsidRDefault="004C45CD" w:rsidP="00EE51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F90F85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ортировку пострадавших </w:t>
      </w:r>
      <w:r w:rsidR="00104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сочетанной травмой,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овать резуль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лабораторных </w:t>
      </w:r>
      <w:proofErr w:type="spellStart"/>
      <w:proofErr w:type="gramStart"/>
      <w:r w:rsidR="00104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</w:t>
      </w:r>
      <w:proofErr w:type="spellEnd"/>
      <w:proofErr w:type="gram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F90F85" w:rsidRDefault="00C759D1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F90F85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F90F85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4C45CD" w:rsidRPr="00F90F85" w:rsidRDefault="004C45CD" w:rsidP="00EE515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E36E59" w:rsidRDefault="00E36E59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EE515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EE5152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ся в форме очного экзамена и должна выявлять теоретическую и практическую подг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C35848" w:rsidRPr="00C35848" w:rsidRDefault="00385F83" w:rsidP="00EE515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EE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6A66" w:rsidRDefault="00385F83" w:rsidP="00EE515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</w:t>
      </w:r>
      <w:r w:rsidRPr="00C358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шедшие итоговую аттестацию, получают документ установленного образца </w:t>
      </w:r>
      <w:r w:rsidRPr="00104D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– </w:t>
      </w:r>
      <w:r w:rsidRPr="00D96C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</w:t>
      </w:r>
      <w:r w:rsidRPr="00D96C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е</w:t>
      </w:r>
      <w:r w:rsidRPr="00D96C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ние о повышении квалификации</w:t>
      </w:r>
      <w:r w:rsidR="00FB5360" w:rsidRPr="00D96C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D96C9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D96C9F" w:rsidRPr="00D96C9F" w:rsidRDefault="00D96C9F" w:rsidP="00AC492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B5360" w:rsidRPr="000478F9" w:rsidRDefault="007042B6" w:rsidP="00AC49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104D5A" w:rsidRDefault="00FB5360" w:rsidP="00AC4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EE5152">
        <w:rPr>
          <w:rFonts w:ascii="Times New Roman" w:eastAsia="Calibri" w:hAnsi="Times New Roman" w:cs="Times New Roman"/>
          <w:b/>
          <w:sz w:val="24"/>
          <w:szCs w:val="24"/>
        </w:rPr>
        <w:t xml:space="preserve"> врачей - стажировки</w:t>
      </w:r>
      <w:r w:rsidR="00104D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5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F4479A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AC4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BB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AC4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AC4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850"/>
        <w:gridCol w:w="1134"/>
        <w:gridCol w:w="851"/>
        <w:gridCol w:w="850"/>
      </w:tblGrid>
      <w:tr w:rsidR="00FB5360" w:rsidRPr="000478F9" w:rsidTr="00EE5152">
        <w:tc>
          <w:tcPr>
            <w:tcW w:w="675" w:type="dxa"/>
            <w:vMerge w:val="restart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1984" w:type="dxa"/>
            <w:gridSpan w:val="2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850" w:type="dxa"/>
            <w:vMerge w:val="restart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EE5152">
        <w:tc>
          <w:tcPr>
            <w:tcW w:w="675" w:type="dxa"/>
            <w:vMerge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850" w:type="dxa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851" w:type="dxa"/>
            <w:vMerge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360" w:rsidRPr="000478F9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D5A" w:rsidRPr="000478F9" w:rsidTr="00EE5152">
        <w:tc>
          <w:tcPr>
            <w:tcW w:w="675" w:type="dxa"/>
          </w:tcPr>
          <w:p w:rsidR="00104D5A" w:rsidRPr="00D96C9F" w:rsidRDefault="00104D5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3AD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104D5A" w:rsidRPr="00D96C9F" w:rsidRDefault="00104D5A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 с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четанной травме.</w:t>
            </w:r>
          </w:p>
        </w:tc>
        <w:tc>
          <w:tcPr>
            <w:tcW w:w="851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4D5A" w:rsidRPr="000478F9" w:rsidTr="00EE5152">
        <w:tc>
          <w:tcPr>
            <w:tcW w:w="675" w:type="dxa"/>
          </w:tcPr>
          <w:p w:rsidR="00104D5A" w:rsidRPr="00D96C9F" w:rsidRDefault="00104D5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3AD" w:rsidRPr="00D96C9F" w:rsidRDefault="00104D5A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104D5A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Диагностика при сочетанной травме (повреждений скелета, мягких тканей).</w:t>
            </w:r>
          </w:p>
        </w:tc>
        <w:tc>
          <w:tcPr>
            <w:tcW w:w="851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4D5A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4D5A" w:rsidRPr="00B94AAE" w:rsidRDefault="00104D5A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104D5A" w:rsidRPr="000606FE" w:rsidRDefault="00104D5A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04D5A" w:rsidRPr="000478F9" w:rsidTr="00EE5152">
        <w:tc>
          <w:tcPr>
            <w:tcW w:w="675" w:type="dxa"/>
          </w:tcPr>
          <w:p w:rsidR="00104D5A" w:rsidRPr="00D96C9F" w:rsidRDefault="00104D5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3AD" w:rsidRPr="00D96C9F" w:rsidRDefault="00104D5A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104D5A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Диагностика угрожаемых состо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я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 xml:space="preserve">ний у пострадавших с сочетанной травмой. </w:t>
            </w:r>
          </w:p>
        </w:tc>
        <w:tc>
          <w:tcPr>
            <w:tcW w:w="851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4D5A" w:rsidRPr="000478F9" w:rsidTr="00EE5152">
        <w:tc>
          <w:tcPr>
            <w:tcW w:w="675" w:type="dxa"/>
          </w:tcPr>
          <w:p w:rsidR="00104D5A" w:rsidRPr="00D96C9F" w:rsidRDefault="00104D5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3AD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104D5A" w:rsidRPr="00D96C9F" w:rsidRDefault="00104D5A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Оказание ЭМП пострадавшим при сочетанной травме (обезболив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 xml:space="preserve">ние, </w:t>
            </w:r>
            <w:proofErr w:type="spellStart"/>
            <w:r w:rsidRPr="00D96C9F">
              <w:rPr>
                <w:rFonts w:ascii="Times New Roman" w:eastAsia="Calibri" w:hAnsi="Times New Roman" w:cs="Times New Roman"/>
                <w:b/>
                <w:i/>
              </w:rPr>
              <w:t>инфузионная</w:t>
            </w:r>
            <w:proofErr w:type="spellEnd"/>
            <w:r w:rsidRPr="00D96C9F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спортная иммобилизация, остановка наружных кровотеч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ний, оксигенотерапия).</w:t>
            </w:r>
          </w:p>
        </w:tc>
        <w:tc>
          <w:tcPr>
            <w:tcW w:w="851" w:type="dxa"/>
          </w:tcPr>
          <w:p w:rsidR="00104D5A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4D5A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4D5A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4D5A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4D5A" w:rsidRPr="00B94AAE" w:rsidRDefault="00104D5A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104D5A" w:rsidRPr="000606FE" w:rsidRDefault="00104D5A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04D5A" w:rsidRPr="000478F9" w:rsidTr="00EE5152">
        <w:tc>
          <w:tcPr>
            <w:tcW w:w="675" w:type="dxa"/>
          </w:tcPr>
          <w:p w:rsidR="00104D5A" w:rsidRPr="00D96C9F" w:rsidRDefault="00104D5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3AD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104D5A" w:rsidRPr="00D96C9F" w:rsidRDefault="00104D5A" w:rsidP="00AC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Тактика ведения пострадавших с сочетанной травмой. Эвакуация в МО.</w:t>
            </w:r>
          </w:p>
        </w:tc>
        <w:tc>
          <w:tcPr>
            <w:tcW w:w="851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4D5A" w:rsidRPr="000478F9" w:rsidRDefault="00104D5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</w:tcPr>
          <w:p w:rsidR="00104D5A" w:rsidRDefault="00104D5A" w:rsidP="00AC492F">
            <w:pPr>
              <w:spacing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EE5152">
        <w:tc>
          <w:tcPr>
            <w:tcW w:w="675" w:type="dxa"/>
          </w:tcPr>
          <w:p w:rsidR="009C366A" w:rsidRPr="000478F9" w:rsidRDefault="009C366A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366A" w:rsidRPr="000478F9" w:rsidRDefault="009C366A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366A" w:rsidRPr="000478F9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AC492F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</w:tcPr>
          <w:p w:rsidR="009C366A" w:rsidRDefault="009C366A" w:rsidP="00AC492F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</w:tcPr>
          <w:p w:rsidR="009C366A" w:rsidRDefault="009C366A" w:rsidP="00AC492F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EE5152">
        <w:tc>
          <w:tcPr>
            <w:tcW w:w="675" w:type="dxa"/>
          </w:tcPr>
          <w:p w:rsidR="00744CE5" w:rsidRPr="000478F9" w:rsidRDefault="00744CE5" w:rsidP="00AC49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CE5" w:rsidRPr="000478F9" w:rsidRDefault="00744CE5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477AB9" w:rsidRDefault="00F4479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477AB9" w:rsidRDefault="00F4479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44CE5" w:rsidRPr="00477AB9" w:rsidRDefault="00F4479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477AB9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44CE5" w:rsidRPr="000478F9" w:rsidRDefault="00744CE5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44CE5" w:rsidRPr="000478F9" w:rsidRDefault="00744CE5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AC4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AC492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0478F9" w:rsidRDefault="00FB5360" w:rsidP="00AC49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A21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10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10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10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ое обучение 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210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2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A2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ч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371" w:rsidRDefault="00CD3344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3E7371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3E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EE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ЕЙ</w:t>
      </w:r>
      <w:r w:rsidR="00C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ажировки </w:t>
      </w:r>
    </w:p>
    <w:p w:rsidR="00BA124F" w:rsidRDefault="00C35848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C35848" w:rsidRPr="00C85645" w:rsidRDefault="00C35848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D9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10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(1 неделя), 0,25 месяц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A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proofErr w:type="gram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E3D80" w:rsidRDefault="00FB5360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6E3D80" w:rsidRDefault="00FB5360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6E3D80" w:rsidRDefault="00FB5360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E3D80" w:rsidRDefault="00FB5360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E3D80" w:rsidRDefault="00FB5360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E3D80" w:rsidRDefault="005E07FE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6E3D80" w:rsidRDefault="00FB5360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D96C9F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F515C" w:rsidRPr="00D96C9F" w:rsidRDefault="00104D5A" w:rsidP="00AC4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D96C9F" w:rsidRDefault="00104D5A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ставления о соч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танно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9C366A" w:rsidP="00AC492F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</w:t>
            </w:r>
            <w:r w:rsidR="00104D5A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сочета</w:t>
            </w:r>
            <w:r w:rsidR="00104D5A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н</w:t>
            </w:r>
            <w:r w:rsidR="00104D5A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ной травмы.</w:t>
            </w: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 </w:t>
            </w:r>
            <w:r w:rsidR="00104D5A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С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енные представления об эпидемиологии </w:t>
            </w:r>
            <w:r w:rsidR="00104D5A">
              <w:rPr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104D5A">
              <w:rPr>
                <w:rFonts w:ascii="Times New Roman" w:hAnsi="Times New Roman"/>
                <w:b w:val="0"/>
                <w:bCs/>
                <w:sz w:val="22"/>
                <w:szCs w:val="22"/>
              </w:rPr>
              <w:t>о</w:t>
            </w:r>
            <w:r w:rsidR="00104D5A">
              <w:rPr>
                <w:rFonts w:ascii="Times New Roman" w:hAnsi="Times New Roman"/>
                <w:b w:val="0"/>
                <w:bCs/>
                <w:sz w:val="22"/>
                <w:szCs w:val="22"/>
              </w:rPr>
              <w:t>четанной травмы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D96C9F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F515C" w:rsidRPr="00D96C9F" w:rsidRDefault="00104D5A" w:rsidP="00AC4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D96C9F" w:rsidRDefault="00104D5A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Диагностика при с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четанной травме (повреждений скел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та, мягких тканей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AC269F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69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6E3D80" w:rsidRDefault="00D401D3" w:rsidP="00AC4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овременные принц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пы </w:t>
            </w:r>
            <w:r w:rsidR="00104D5A">
              <w:rPr>
                <w:rFonts w:ascii="Times New Roman" w:hAnsi="Times New Roman" w:cs="Times New Roman"/>
                <w:bCs/>
              </w:rPr>
              <w:t>диагности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6E3D80">
              <w:rPr>
                <w:rFonts w:ascii="Times New Roman" w:hAnsi="Times New Roman" w:cs="Times New Roman"/>
                <w:bCs/>
              </w:rPr>
              <w:t xml:space="preserve"> п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 xml:space="preserve">страдавших </w:t>
            </w:r>
            <w:r w:rsidR="00104D5A">
              <w:rPr>
                <w:rFonts w:ascii="Times New Roman" w:hAnsi="Times New Roman" w:cs="Times New Roman"/>
                <w:bCs/>
              </w:rPr>
              <w:t>с сочета</w:t>
            </w:r>
            <w:r w:rsidR="00104D5A">
              <w:rPr>
                <w:rFonts w:ascii="Times New Roman" w:hAnsi="Times New Roman" w:cs="Times New Roman"/>
                <w:bCs/>
              </w:rPr>
              <w:t>н</w:t>
            </w:r>
            <w:r w:rsidR="00104D5A">
              <w:rPr>
                <w:rFonts w:ascii="Times New Roman" w:hAnsi="Times New Roman" w:cs="Times New Roman"/>
                <w:bCs/>
              </w:rPr>
              <w:t xml:space="preserve">ной травмой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6E3D80">
              <w:rPr>
                <w:rFonts w:ascii="Times New Roman" w:hAnsi="Times New Roman" w:cs="Times New Roman"/>
                <w:bCs/>
              </w:rPr>
              <w:t>ри ма</w:t>
            </w:r>
            <w:r w:rsidRPr="006E3D80">
              <w:rPr>
                <w:rFonts w:ascii="Times New Roman" w:hAnsi="Times New Roman" w:cs="Times New Roman"/>
                <w:bCs/>
              </w:rPr>
              <w:t>с</w:t>
            </w:r>
            <w:r w:rsidRPr="006E3D80">
              <w:rPr>
                <w:rFonts w:ascii="Times New Roman" w:hAnsi="Times New Roman" w:cs="Times New Roman"/>
                <w:bCs/>
              </w:rPr>
              <w:t>совом поражении.</w:t>
            </w:r>
          </w:p>
        </w:tc>
        <w:tc>
          <w:tcPr>
            <w:tcW w:w="992" w:type="dxa"/>
            <w:shd w:val="clear" w:color="auto" w:fill="auto"/>
          </w:tcPr>
          <w:p w:rsidR="00D401D3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Default="001D1EC1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401D3" w:rsidRPr="006E3D80" w:rsidRDefault="00D401D3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401D3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1D3" w:rsidRPr="006E3D80" w:rsidRDefault="00D401D3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D96C9F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F515C" w:rsidRPr="00D96C9F" w:rsidRDefault="00104D5A" w:rsidP="00AC4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D401D3" w:rsidRPr="00D96C9F" w:rsidRDefault="00104D5A" w:rsidP="00AC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Диагностика угр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жаемых состояний у пострадавших с с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D96C9F">
              <w:rPr>
                <w:rFonts w:ascii="Times New Roman" w:hAnsi="Times New Roman" w:cs="Times New Roman"/>
                <w:b/>
                <w:bCs/>
                <w:i/>
              </w:rPr>
              <w:t>четанной травмой.</w:t>
            </w:r>
          </w:p>
        </w:tc>
        <w:tc>
          <w:tcPr>
            <w:tcW w:w="992" w:type="dxa"/>
            <w:shd w:val="clear" w:color="auto" w:fill="auto"/>
          </w:tcPr>
          <w:p w:rsidR="00D401D3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01D3" w:rsidRPr="006E3D80" w:rsidRDefault="00D401D3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6E3D80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6E3D80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AC4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мы</w:t>
            </w:r>
            <w:r w:rsidR="00D401D3">
              <w:rPr>
                <w:rFonts w:ascii="Times New Roman" w:hAnsi="Times New Roman" w:cs="Times New Roman"/>
                <w:bCs/>
              </w:rPr>
              <w:t>х состояний</w:t>
            </w:r>
            <w:r w:rsidRPr="006E3D80">
              <w:rPr>
                <w:rFonts w:ascii="Times New Roman" w:hAnsi="Times New Roman" w:cs="Times New Roman"/>
                <w:bCs/>
              </w:rPr>
              <w:t xml:space="preserve"> (нар</w:t>
            </w:r>
            <w:r w:rsidRPr="006E3D80">
              <w:rPr>
                <w:rFonts w:ascii="Times New Roman" w:hAnsi="Times New Roman" w:cs="Times New Roman"/>
                <w:bCs/>
              </w:rPr>
              <w:t>у</w:t>
            </w:r>
            <w:r w:rsidRPr="006E3D80">
              <w:rPr>
                <w:rFonts w:ascii="Times New Roman" w:hAnsi="Times New Roman" w:cs="Times New Roman"/>
                <w:bCs/>
              </w:rPr>
              <w:t>шения дыхания, гем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>динамические, созн</w:t>
            </w:r>
            <w:r w:rsidRPr="006E3D80">
              <w:rPr>
                <w:rFonts w:ascii="Times New Roman" w:hAnsi="Times New Roman" w:cs="Times New Roman"/>
                <w:bCs/>
              </w:rPr>
              <w:t>а</w:t>
            </w:r>
            <w:r w:rsidRPr="006E3D80">
              <w:rPr>
                <w:rFonts w:ascii="Times New Roman" w:hAnsi="Times New Roman" w:cs="Times New Roman"/>
                <w:bCs/>
              </w:rPr>
              <w:t>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D96C9F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3AD" w:rsidRPr="00D96C9F" w:rsidRDefault="00104D5A" w:rsidP="00AC4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D96C9F" w:rsidRDefault="00104D5A" w:rsidP="00AC4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страдавшим при с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 xml:space="preserve">четанной травме (обезболивание, </w:t>
            </w:r>
            <w:proofErr w:type="spellStart"/>
            <w:r w:rsidRPr="00D96C9F">
              <w:rPr>
                <w:rFonts w:ascii="Times New Roman" w:eastAsia="Calibri" w:hAnsi="Times New Roman" w:cs="Times New Roman"/>
                <w:b/>
                <w:i/>
              </w:rPr>
              <w:t>инф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зионная</w:t>
            </w:r>
            <w:proofErr w:type="spellEnd"/>
            <w:r w:rsidRPr="00D96C9F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спортная имм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илизация, остановка наружных кровот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чений, оксигенотер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пия).</w:t>
            </w:r>
          </w:p>
        </w:tc>
        <w:tc>
          <w:tcPr>
            <w:tcW w:w="992" w:type="dxa"/>
            <w:shd w:val="clear" w:color="auto" w:fill="auto"/>
          </w:tcPr>
          <w:p w:rsidR="009E0186" w:rsidRPr="001D1EC1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1EC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1D1EC1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1E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1D1EC1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1D1EC1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1EC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1D1EC1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1E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BE51F9" w:rsidP="00AC492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 xml:space="preserve">дений скелета (ЧМТ, переломы, вывихи, </w:t>
            </w:r>
            <w:proofErr w:type="spellStart"/>
            <w:r w:rsidRPr="006E3D80">
              <w:rPr>
                <w:rFonts w:ascii="Times New Roman" w:hAnsi="Times New Roman" w:cs="Times New Roman"/>
                <w:bCs/>
              </w:rPr>
              <w:t>спин</w:t>
            </w:r>
            <w:r w:rsidR="00D401D3">
              <w:rPr>
                <w:rFonts w:ascii="Times New Roman" w:hAnsi="Times New Roman" w:cs="Times New Roman"/>
                <w:bCs/>
              </w:rPr>
              <w:t>о-</w:t>
            </w:r>
            <w:r w:rsidR="00104D5A">
              <w:rPr>
                <w:rFonts w:ascii="Times New Roman" w:hAnsi="Times New Roman" w:cs="Times New Roman"/>
                <w:bCs/>
              </w:rPr>
              <w:t>позвоночн</w:t>
            </w:r>
            <w:r w:rsidR="00D401D3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r w:rsidRPr="006E3D80">
              <w:rPr>
                <w:rFonts w:ascii="Times New Roman" w:hAnsi="Times New Roman" w:cs="Times New Roman"/>
                <w:bCs/>
              </w:rPr>
              <w:t xml:space="preserve"> травма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AC4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477AB9">
        <w:tc>
          <w:tcPr>
            <w:tcW w:w="709" w:type="dxa"/>
            <w:shd w:val="clear" w:color="auto" w:fill="auto"/>
          </w:tcPr>
          <w:p w:rsidR="009E0186" w:rsidRPr="00D96C9F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77AB9" w:rsidRPr="00D96C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3AD" w:rsidRPr="00D96C9F" w:rsidRDefault="00104D5A" w:rsidP="00AC4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D96C9F" w:rsidRDefault="00104D5A" w:rsidP="00AC4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6C9F">
              <w:rPr>
                <w:rFonts w:ascii="Times New Roman" w:eastAsia="Calibri" w:hAnsi="Times New Roman" w:cs="Times New Roman"/>
                <w:b/>
                <w:i/>
              </w:rPr>
              <w:t>Тактика ведения п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страдавших с соч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96C9F">
              <w:rPr>
                <w:rFonts w:ascii="Times New Roman" w:eastAsia="Calibri" w:hAnsi="Times New Roman" w:cs="Times New Roman"/>
                <w:b/>
                <w:i/>
              </w:rPr>
              <w:t>танной травмой. 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E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9E0186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E0186" w:rsidRPr="00FB5360" w:rsidTr="00477AB9">
        <w:tc>
          <w:tcPr>
            <w:tcW w:w="709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AC4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Тактика ведения п</w:t>
            </w:r>
            <w:r w:rsidRPr="006E3D80">
              <w:rPr>
                <w:rFonts w:ascii="Times New Roman" w:eastAsia="Calibri" w:hAnsi="Times New Roman" w:cs="Times New Roman"/>
              </w:rPr>
              <w:t>о</w:t>
            </w:r>
            <w:r w:rsidRPr="006E3D80">
              <w:rPr>
                <w:rFonts w:ascii="Times New Roman" w:eastAsia="Calibri" w:hAnsi="Times New Roman" w:cs="Times New Roman"/>
              </w:rPr>
              <w:t xml:space="preserve">страдавших </w:t>
            </w:r>
            <w:r w:rsidR="00341187" w:rsidRPr="00104D5A">
              <w:rPr>
                <w:rFonts w:ascii="Times New Roman" w:eastAsia="Calibri" w:hAnsi="Times New Roman" w:cs="Times New Roman"/>
              </w:rPr>
              <w:t>с сочета</w:t>
            </w:r>
            <w:r w:rsidR="00341187" w:rsidRPr="00104D5A">
              <w:rPr>
                <w:rFonts w:ascii="Times New Roman" w:eastAsia="Calibri" w:hAnsi="Times New Roman" w:cs="Times New Roman"/>
              </w:rPr>
              <w:t>н</w:t>
            </w:r>
            <w:r w:rsidR="00341187" w:rsidRPr="00104D5A">
              <w:rPr>
                <w:rFonts w:ascii="Times New Roman" w:eastAsia="Calibri" w:hAnsi="Times New Roman" w:cs="Times New Roman"/>
              </w:rPr>
              <w:t xml:space="preserve">ной травмой </w:t>
            </w:r>
            <w:r w:rsidRPr="006E3D80">
              <w:rPr>
                <w:rFonts w:ascii="Times New Roman" w:eastAsia="Calibri" w:hAnsi="Times New Roman" w:cs="Times New Roman"/>
              </w:rPr>
              <w:t>на ДГЭ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AC4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6E3D80">
              <w:rPr>
                <w:rFonts w:ascii="Times New Roman" w:eastAsia="Calibri" w:hAnsi="Times New Roman" w:cs="Times New Roman"/>
              </w:rPr>
              <w:t>инф</w:t>
            </w:r>
            <w:r w:rsidRPr="006E3D80">
              <w:rPr>
                <w:rFonts w:ascii="Times New Roman" w:eastAsia="Calibri" w:hAnsi="Times New Roman" w:cs="Times New Roman"/>
              </w:rPr>
              <w:t>у</w:t>
            </w:r>
            <w:r w:rsidRPr="006E3D80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6E3D80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6E3D80">
              <w:rPr>
                <w:rFonts w:ascii="Times New Roman" w:eastAsia="Calibri" w:hAnsi="Times New Roman" w:cs="Times New Roman"/>
              </w:rPr>
              <w:t>и</w:t>
            </w:r>
            <w:r w:rsidRPr="006E3D80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6E3D80">
              <w:rPr>
                <w:rFonts w:ascii="Times New Roman" w:eastAsia="Calibri" w:hAnsi="Times New Roman" w:cs="Times New Roman"/>
              </w:rPr>
              <w:t>е</w:t>
            </w:r>
            <w:r w:rsidRPr="006E3D8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AC4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рдечно-лёгочно-церебра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а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ация (базовый и р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ширенный комплексы) у взрослого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мул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урс на 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екенах-симуляторах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1D1EC1" w:rsidP="00AC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1D1EC1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AC49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0186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477AB9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AB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AC49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1D1EC1" w:rsidRDefault="001D1EC1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E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E3D80" w:rsidRDefault="009C366A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6E3D80" w:rsidRDefault="0006049E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E3D80" w:rsidRDefault="0006049E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E3D80" w:rsidRDefault="00D401D3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6E3D80" w:rsidRDefault="00D401D3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6049E" w:rsidRPr="006E3D80" w:rsidRDefault="0006049E" w:rsidP="00AC49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06049E" w:rsidRPr="006E3D80" w:rsidRDefault="001D1EC1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6049E" w:rsidRPr="006E3D80" w:rsidRDefault="0006049E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E3D80" w:rsidRDefault="00E83EF6" w:rsidP="00AC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AC11C2" w:rsidP="00CE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AC492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AC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AC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5"/>
        <w:gridCol w:w="2127"/>
        <w:gridCol w:w="1672"/>
        <w:gridCol w:w="2155"/>
        <w:gridCol w:w="1666"/>
      </w:tblGrid>
      <w:tr w:rsidR="002A1EF0" w:rsidRPr="009E6A66" w:rsidTr="002A7F62">
        <w:tc>
          <w:tcPr>
            <w:tcW w:w="326" w:type="pct"/>
            <w:vAlign w:val="center"/>
          </w:tcPr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6A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E6A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E6A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>Наименов</w:t>
            </w:r>
            <w:r w:rsidRPr="009E6A66">
              <w:rPr>
                <w:rFonts w:ascii="Times New Roman" w:hAnsi="Times New Roman" w:cs="Times New Roman"/>
                <w:b/>
              </w:rPr>
              <w:t>а</w:t>
            </w:r>
            <w:r w:rsidRPr="009E6A66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9E6A66">
              <w:rPr>
                <w:rFonts w:ascii="Times New Roman" w:hAnsi="Times New Roman" w:cs="Times New Roman"/>
                <w:b/>
              </w:rPr>
              <w:t>з</w:t>
            </w:r>
            <w:r w:rsidRPr="009E6A66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9E6A66" w:rsidRDefault="00BB459C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>Учё</w:t>
            </w:r>
            <w:r w:rsidR="002A1EF0" w:rsidRPr="009E6A66">
              <w:rPr>
                <w:rFonts w:ascii="Times New Roman" w:hAnsi="Times New Roman" w:cs="Times New Roman"/>
                <w:b/>
              </w:rPr>
              <w:t>ная ст</w:t>
            </w:r>
            <w:r w:rsidR="002A1EF0" w:rsidRPr="009E6A66">
              <w:rPr>
                <w:rFonts w:ascii="Times New Roman" w:hAnsi="Times New Roman" w:cs="Times New Roman"/>
                <w:b/>
              </w:rPr>
              <w:t>е</w:t>
            </w:r>
            <w:r w:rsidR="002A1EF0" w:rsidRPr="009E6A66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9E6A66" w:rsidRDefault="002A1EF0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A66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9E6A66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9E6A66">
              <w:rPr>
                <w:rFonts w:ascii="Times New Roman" w:hAnsi="Times New Roman" w:cs="Times New Roman"/>
                <w:b/>
              </w:rPr>
              <w:t>-</w:t>
            </w:r>
            <w:r w:rsidRPr="009E6A66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9E6A66" w:rsidTr="002A7F62">
        <w:tc>
          <w:tcPr>
            <w:tcW w:w="326" w:type="pct"/>
            <w:vAlign w:val="center"/>
          </w:tcPr>
          <w:p w:rsidR="00BA1A6A" w:rsidRPr="009E6A66" w:rsidRDefault="00BA1A6A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1</w:t>
            </w:r>
            <w:r w:rsidR="00477AB9" w:rsidRPr="009E6A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9E6A66" w:rsidRDefault="00BA1A6A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6A66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9E6A6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9E6A66" w:rsidRDefault="005E07FE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9E6A66" w:rsidRDefault="00BA1A6A" w:rsidP="00AC4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9E6A66" w:rsidRDefault="00BA1A6A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д.м.н.,</w:t>
            </w:r>
          </w:p>
          <w:p w:rsidR="00BA1A6A" w:rsidRPr="009E6A66" w:rsidRDefault="00BA1A6A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9E6A66" w:rsidRDefault="00B71C9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9E6A66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9E6A66" w:rsidRDefault="00BA1A6A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9E6A66">
              <w:rPr>
                <w:rFonts w:ascii="Times New Roman" w:hAnsi="Times New Roman" w:cs="Times New Roman"/>
                <w:b/>
              </w:rPr>
              <w:t>Ск</w:t>
            </w:r>
            <w:r w:rsidR="005E07FE" w:rsidRPr="009E6A66">
              <w:rPr>
                <w:rFonts w:ascii="Times New Roman" w:hAnsi="Times New Roman" w:cs="Times New Roman"/>
                <w:b/>
              </w:rPr>
              <w:t>о</w:t>
            </w:r>
            <w:r w:rsidR="005E07FE" w:rsidRPr="009E6A66">
              <w:rPr>
                <w:rFonts w:ascii="Times New Roman" w:hAnsi="Times New Roman" w:cs="Times New Roman"/>
                <w:b/>
              </w:rPr>
              <w:lastRenderedPageBreak/>
              <w:t>рая медицинская помощь и медиц</w:t>
            </w:r>
            <w:r w:rsidR="005E07FE" w:rsidRPr="009E6A66">
              <w:rPr>
                <w:rFonts w:ascii="Times New Roman" w:hAnsi="Times New Roman" w:cs="Times New Roman"/>
                <w:b/>
              </w:rPr>
              <w:t>и</w:t>
            </w:r>
            <w:r w:rsidR="005E07FE" w:rsidRPr="009E6A66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9E6A66" w:rsidRDefault="00BA1A6A" w:rsidP="00AC4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9E6A66" w:rsidTr="00CE2546">
        <w:trPr>
          <w:trHeight w:val="4040"/>
        </w:trPr>
        <w:tc>
          <w:tcPr>
            <w:tcW w:w="326" w:type="pct"/>
            <w:vAlign w:val="center"/>
          </w:tcPr>
          <w:p w:rsidR="00BC5848" w:rsidRPr="009E6A66" w:rsidRDefault="00BC5848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lastRenderedPageBreak/>
              <w:t>2</w:t>
            </w:r>
            <w:r w:rsidR="00477AB9" w:rsidRPr="009E6A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</w:tcPr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86E65" w:rsidRDefault="00386E65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9E6A66" w:rsidRDefault="00BC5848" w:rsidP="00AC4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E6A66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9E6A6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C5848" w:rsidRPr="009E6A66" w:rsidRDefault="005E07FE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Антипина Л.Г</w:t>
            </w:r>
            <w:r w:rsidR="00BC5848" w:rsidRPr="009E6A66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9E6A66" w:rsidRDefault="00BC5848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9E6A66" w:rsidRDefault="00BC5848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9E6A66" w:rsidRDefault="005E07FE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к</w:t>
            </w:r>
            <w:r w:rsidR="00BC5848" w:rsidRPr="009E6A66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9E6A66" w:rsidRDefault="00B71C9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C5848" w:rsidRPr="009E6A66">
              <w:rPr>
                <w:rFonts w:ascii="Times New Roman" w:hAnsi="Times New Roman" w:cs="Times New Roman"/>
              </w:rPr>
              <w:t>, д</w:t>
            </w:r>
            <w:r w:rsidR="00BC5848" w:rsidRPr="009E6A66">
              <w:rPr>
                <w:rFonts w:ascii="Times New Roman" w:hAnsi="Times New Roman" w:cs="Times New Roman"/>
              </w:rPr>
              <w:t>о</w:t>
            </w:r>
            <w:r w:rsidR="00BC5848" w:rsidRPr="009E6A66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9E6A66">
              <w:rPr>
                <w:rFonts w:ascii="Times New Roman" w:hAnsi="Times New Roman" w:cs="Times New Roman"/>
                <w:b/>
              </w:rPr>
              <w:t>Ск</w:t>
            </w:r>
            <w:r w:rsidR="005E07FE" w:rsidRPr="009E6A66">
              <w:rPr>
                <w:rFonts w:ascii="Times New Roman" w:hAnsi="Times New Roman" w:cs="Times New Roman"/>
                <w:b/>
              </w:rPr>
              <w:t>о</w:t>
            </w:r>
            <w:r w:rsidR="005E07FE" w:rsidRPr="009E6A66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9E6A66">
              <w:rPr>
                <w:rFonts w:ascii="Times New Roman" w:hAnsi="Times New Roman" w:cs="Times New Roman"/>
                <w:b/>
              </w:rPr>
              <w:t>и</w:t>
            </w:r>
            <w:r w:rsidR="005E07FE" w:rsidRPr="009E6A66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9E6A66" w:rsidRDefault="00AF05D1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итель в</w:t>
            </w:r>
            <w:r w:rsidRPr="009E6A66">
              <w:rPr>
                <w:rFonts w:ascii="Times New Roman" w:hAnsi="Times New Roman" w:cs="Times New Roman"/>
              </w:rPr>
              <w:t>рач анест</w:t>
            </w:r>
            <w:r w:rsidRPr="009E6A66">
              <w:rPr>
                <w:rFonts w:ascii="Times New Roman" w:hAnsi="Times New Roman" w:cs="Times New Roman"/>
              </w:rPr>
              <w:t>е</w:t>
            </w:r>
            <w:r w:rsidRPr="009E6A66">
              <w:rPr>
                <w:rFonts w:ascii="Times New Roman" w:hAnsi="Times New Roman" w:cs="Times New Roman"/>
              </w:rPr>
              <w:t>зиолог-реаниматолог ОГАУЗ «ИМГДКБ»</w:t>
            </w:r>
            <w:r>
              <w:rPr>
                <w:rFonts w:ascii="Times New Roman" w:hAnsi="Times New Roman" w:cs="Times New Roman"/>
              </w:rPr>
              <w:t>, ОГБУЗ «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ИБ», ОГБУЗ «ИГБ №3» </w:t>
            </w:r>
            <w:r w:rsidR="006E23AD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6E23AD">
              <w:rPr>
                <w:rFonts w:ascii="Times New Roman" w:hAnsi="Times New Roman" w:cs="Times New Roman"/>
              </w:rPr>
              <w:t>Р</w:t>
            </w:r>
            <w:proofErr w:type="gramEnd"/>
            <w:r w:rsidR="006E23AD">
              <w:rPr>
                <w:rFonts w:ascii="Times New Roman" w:hAnsi="Times New Roman" w:cs="Times New Roman"/>
              </w:rPr>
              <w:t xml:space="preserve"> отд</w:t>
            </w:r>
            <w:r w:rsidR="006E23AD">
              <w:rPr>
                <w:rFonts w:ascii="Times New Roman" w:hAnsi="Times New Roman" w:cs="Times New Roman"/>
              </w:rPr>
              <w:t>е</w:t>
            </w:r>
            <w:r w:rsidR="006E23AD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те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9E6A66" w:rsidTr="002A7F62">
        <w:tc>
          <w:tcPr>
            <w:tcW w:w="326" w:type="pct"/>
            <w:vAlign w:val="center"/>
          </w:tcPr>
          <w:p w:rsidR="00BA1A6A" w:rsidRPr="009E6A66" w:rsidRDefault="00BC5848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3</w:t>
            </w:r>
            <w:r w:rsidR="00477AB9" w:rsidRPr="009E6A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9E6A66" w:rsidRDefault="00BA1A6A" w:rsidP="00AC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6A66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9E6A6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9E6A66" w:rsidRDefault="005E07FE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6A66">
              <w:rPr>
                <w:rFonts w:ascii="Times New Roman" w:hAnsi="Times New Roman" w:cs="Times New Roman"/>
              </w:rPr>
              <w:t>Дац</w:t>
            </w:r>
            <w:proofErr w:type="spellEnd"/>
            <w:r w:rsidRPr="009E6A6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9E6A66" w:rsidRDefault="005E07FE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д</w:t>
            </w:r>
            <w:r w:rsidR="00BA1A6A" w:rsidRPr="009E6A66">
              <w:rPr>
                <w:rFonts w:ascii="Times New Roman" w:hAnsi="Times New Roman" w:cs="Times New Roman"/>
              </w:rPr>
              <w:t>.м.н.</w:t>
            </w:r>
            <w:r w:rsidR="00B71C97">
              <w:rPr>
                <w:rFonts w:ascii="Times New Roman" w:hAnsi="Times New Roman" w:cs="Times New Roman"/>
              </w:rPr>
              <w:t>, доцент</w:t>
            </w:r>
          </w:p>
          <w:p w:rsidR="00BA1A6A" w:rsidRPr="009E6A66" w:rsidRDefault="00BA1A6A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9E6A66" w:rsidRDefault="00B71C9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9E6A66">
              <w:rPr>
                <w:rFonts w:ascii="Times New Roman" w:hAnsi="Times New Roman" w:cs="Times New Roman"/>
              </w:rPr>
              <w:t>,</w:t>
            </w:r>
            <w:r w:rsidR="005E07FE" w:rsidRPr="009E6A66">
              <w:rPr>
                <w:rFonts w:ascii="Times New Roman" w:hAnsi="Times New Roman" w:cs="Times New Roman"/>
              </w:rPr>
              <w:t xml:space="preserve"> пр</w:t>
            </w:r>
            <w:r w:rsidR="005E07FE" w:rsidRPr="009E6A66">
              <w:rPr>
                <w:rFonts w:ascii="Times New Roman" w:hAnsi="Times New Roman" w:cs="Times New Roman"/>
              </w:rPr>
              <w:t>о</w:t>
            </w:r>
            <w:r w:rsidR="005E07FE" w:rsidRPr="009E6A66">
              <w:rPr>
                <w:rFonts w:ascii="Times New Roman" w:hAnsi="Times New Roman" w:cs="Times New Roman"/>
              </w:rPr>
              <w:t>фессор</w:t>
            </w:r>
            <w:r w:rsidR="00D96C9F">
              <w:rPr>
                <w:rFonts w:ascii="Times New Roman" w:hAnsi="Times New Roman" w:cs="Times New Roman"/>
              </w:rPr>
              <w:t xml:space="preserve"> </w:t>
            </w:r>
            <w:r w:rsidR="00BA1A6A" w:rsidRPr="009E6A66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9E6A66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9E6A66">
              <w:rPr>
                <w:rFonts w:ascii="Times New Roman" w:hAnsi="Times New Roman" w:cs="Times New Roman"/>
                <w:b/>
              </w:rPr>
              <w:t>н</w:t>
            </w:r>
            <w:r w:rsidR="005E07FE" w:rsidRPr="009E6A66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9E6A66">
              <w:rPr>
                <w:rFonts w:ascii="Times New Roman" w:hAnsi="Times New Roman" w:cs="Times New Roman"/>
                <w:b/>
              </w:rPr>
              <w:t>е</w:t>
            </w:r>
            <w:r w:rsidR="005E07FE" w:rsidRPr="009E6A66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9E6A66" w:rsidRDefault="00BA1A6A" w:rsidP="00AC4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15E67" w:rsidRPr="009E6A66" w:rsidTr="002A7F62">
        <w:tc>
          <w:tcPr>
            <w:tcW w:w="326" w:type="pct"/>
            <w:vAlign w:val="center"/>
          </w:tcPr>
          <w:p w:rsidR="00C15E67" w:rsidRPr="009E6A66" w:rsidRDefault="00C15E67" w:rsidP="00AC4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C15E67" w:rsidRPr="009E6A66" w:rsidRDefault="00C15E67" w:rsidP="00AC4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6A66">
              <w:rPr>
                <w:rFonts w:ascii="Times New Roman" w:hAnsi="Times New Roman" w:cs="Times New Roman"/>
                <w:b/>
                <w:i/>
              </w:rPr>
              <w:t>Модуль 1-5</w:t>
            </w:r>
          </w:p>
        </w:tc>
        <w:tc>
          <w:tcPr>
            <w:tcW w:w="1079" w:type="pct"/>
          </w:tcPr>
          <w:p w:rsidR="00C15E67" w:rsidRPr="009E6A66" w:rsidRDefault="00C15E6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6A66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9E6A66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848" w:type="pct"/>
          </w:tcPr>
          <w:p w:rsidR="00C15E67" w:rsidRPr="009E6A66" w:rsidRDefault="00C15E6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66">
              <w:rPr>
                <w:rFonts w:ascii="Times New Roman" w:hAnsi="Times New Roman" w:cs="Times New Roman"/>
              </w:rPr>
              <w:t>к.м.н.,</w:t>
            </w:r>
            <w:r w:rsidR="00B71C97">
              <w:rPr>
                <w:rFonts w:ascii="Times New Roman" w:hAnsi="Times New Roman" w:cs="Times New Roman"/>
              </w:rPr>
              <w:t xml:space="preserve"> </w:t>
            </w:r>
            <w:r w:rsidRPr="009E6A66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C15E67" w:rsidRPr="00195610" w:rsidRDefault="00C15E67" w:rsidP="00AC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Заместитель главн</w:t>
            </w:r>
            <w:r w:rsidRPr="00195610">
              <w:rPr>
                <w:rFonts w:ascii="Times New Roman" w:hAnsi="Times New Roman" w:cs="Times New Roman"/>
              </w:rPr>
              <w:t>о</w:t>
            </w:r>
            <w:r w:rsidRPr="00195610">
              <w:rPr>
                <w:rFonts w:ascii="Times New Roman" w:hAnsi="Times New Roman" w:cs="Times New Roman"/>
              </w:rPr>
              <w:t>го врача по хиру</w:t>
            </w:r>
            <w:r w:rsidRPr="00195610">
              <w:rPr>
                <w:rFonts w:ascii="Times New Roman" w:hAnsi="Times New Roman" w:cs="Times New Roman"/>
              </w:rPr>
              <w:t>р</w:t>
            </w:r>
            <w:r w:rsidRPr="00195610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C15E67" w:rsidRPr="007F4BB2" w:rsidRDefault="00B71C97" w:rsidP="00AC49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нздрава России</w:t>
            </w:r>
            <w:r w:rsidR="00C15E67" w:rsidRPr="00195610">
              <w:rPr>
                <w:rFonts w:ascii="Times New Roman" w:hAnsi="Times New Roman" w:cs="Times New Roman"/>
              </w:rPr>
              <w:t xml:space="preserve">, доцент кафедры </w:t>
            </w:r>
            <w:r w:rsidR="00C15E67" w:rsidRPr="00195610">
              <w:rPr>
                <w:rFonts w:ascii="Times New Roman" w:hAnsi="Times New Roman" w:cs="Times New Roman"/>
                <w:b/>
              </w:rPr>
              <w:t>Ск</w:t>
            </w:r>
            <w:r w:rsidR="00C15E67" w:rsidRPr="00195610">
              <w:rPr>
                <w:rFonts w:ascii="Times New Roman" w:hAnsi="Times New Roman" w:cs="Times New Roman"/>
                <w:b/>
              </w:rPr>
              <w:t>о</w:t>
            </w:r>
            <w:r w:rsidR="00C15E67" w:rsidRPr="00195610">
              <w:rPr>
                <w:rFonts w:ascii="Times New Roman" w:hAnsi="Times New Roman" w:cs="Times New Roman"/>
                <w:b/>
              </w:rPr>
              <w:t>рая медици</w:t>
            </w:r>
            <w:r w:rsidR="00C15E67" w:rsidRPr="00195610">
              <w:rPr>
                <w:rFonts w:ascii="Times New Roman" w:hAnsi="Times New Roman" w:cs="Times New Roman"/>
                <w:b/>
              </w:rPr>
              <w:t>н</w:t>
            </w:r>
            <w:r w:rsidR="00C15E67" w:rsidRPr="00195610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9E6A66" w:rsidRDefault="00FB5360" w:rsidP="00AC492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9E6A66" w:rsidSect="00AC49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2F" w:rsidRDefault="00AC492F" w:rsidP="00FB5360">
      <w:pPr>
        <w:spacing w:after="0" w:line="240" w:lineRule="auto"/>
      </w:pPr>
      <w:r>
        <w:separator/>
      </w:r>
    </w:p>
  </w:endnote>
  <w:endnote w:type="continuationSeparator" w:id="0">
    <w:p w:rsidR="00AC492F" w:rsidRDefault="00AC492F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2F" w:rsidRDefault="00AC492F" w:rsidP="00FB5360">
      <w:pPr>
        <w:spacing w:after="0" w:line="240" w:lineRule="auto"/>
      </w:pPr>
      <w:r>
        <w:separator/>
      </w:r>
    </w:p>
  </w:footnote>
  <w:footnote w:type="continuationSeparator" w:id="0">
    <w:p w:rsidR="00AC492F" w:rsidRDefault="00AC492F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EF0DC1"/>
    <w:multiLevelType w:val="hybridMultilevel"/>
    <w:tmpl w:val="4B66F2BC"/>
    <w:lvl w:ilvl="0" w:tplc="2C7617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B12C6"/>
    <w:rsid w:val="000D4EE6"/>
    <w:rsid w:val="000E13D6"/>
    <w:rsid w:val="000E1FFD"/>
    <w:rsid w:val="00104D5A"/>
    <w:rsid w:val="0011350F"/>
    <w:rsid w:val="00131EE1"/>
    <w:rsid w:val="00170544"/>
    <w:rsid w:val="00173E19"/>
    <w:rsid w:val="00196E48"/>
    <w:rsid w:val="00196F08"/>
    <w:rsid w:val="001A5799"/>
    <w:rsid w:val="001D0084"/>
    <w:rsid w:val="001D1EC1"/>
    <w:rsid w:val="001D5454"/>
    <w:rsid w:val="001E6962"/>
    <w:rsid w:val="001F55C7"/>
    <w:rsid w:val="00200141"/>
    <w:rsid w:val="00213517"/>
    <w:rsid w:val="00215CA3"/>
    <w:rsid w:val="00215E3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05DC"/>
    <w:rsid w:val="002B1797"/>
    <w:rsid w:val="002D315F"/>
    <w:rsid w:val="002D69BA"/>
    <w:rsid w:val="002F43E0"/>
    <w:rsid w:val="00315362"/>
    <w:rsid w:val="00323187"/>
    <w:rsid w:val="00341187"/>
    <w:rsid w:val="003450B8"/>
    <w:rsid w:val="0037338A"/>
    <w:rsid w:val="00375561"/>
    <w:rsid w:val="00385F83"/>
    <w:rsid w:val="00386E65"/>
    <w:rsid w:val="003E1967"/>
    <w:rsid w:val="003E6A9F"/>
    <w:rsid w:val="003E7371"/>
    <w:rsid w:val="003F515C"/>
    <w:rsid w:val="00415958"/>
    <w:rsid w:val="004276C2"/>
    <w:rsid w:val="00477AB9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3F28"/>
    <w:rsid w:val="00586668"/>
    <w:rsid w:val="005946BE"/>
    <w:rsid w:val="005A0B48"/>
    <w:rsid w:val="005B074E"/>
    <w:rsid w:val="005B4F7F"/>
    <w:rsid w:val="005C0501"/>
    <w:rsid w:val="005C482C"/>
    <w:rsid w:val="005E07FE"/>
    <w:rsid w:val="005F33ED"/>
    <w:rsid w:val="006159D6"/>
    <w:rsid w:val="00624A7A"/>
    <w:rsid w:val="0063791F"/>
    <w:rsid w:val="00642324"/>
    <w:rsid w:val="00647163"/>
    <w:rsid w:val="00683B41"/>
    <w:rsid w:val="00691FC7"/>
    <w:rsid w:val="00692ED3"/>
    <w:rsid w:val="00696337"/>
    <w:rsid w:val="006D6992"/>
    <w:rsid w:val="006D73D8"/>
    <w:rsid w:val="006D754A"/>
    <w:rsid w:val="006E23AD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B5894"/>
    <w:rsid w:val="007D2177"/>
    <w:rsid w:val="007D2777"/>
    <w:rsid w:val="007E3290"/>
    <w:rsid w:val="007E50C2"/>
    <w:rsid w:val="008135D5"/>
    <w:rsid w:val="00846BF9"/>
    <w:rsid w:val="00867341"/>
    <w:rsid w:val="008712F4"/>
    <w:rsid w:val="00883823"/>
    <w:rsid w:val="00894FCA"/>
    <w:rsid w:val="008A51A2"/>
    <w:rsid w:val="008C1EFB"/>
    <w:rsid w:val="008D3B3A"/>
    <w:rsid w:val="008E066C"/>
    <w:rsid w:val="008E61DF"/>
    <w:rsid w:val="008F39CC"/>
    <w:rsid w:val="0090495E"/>
    <w:rsid w:val="009076EB"/>
    <w:rsid w:val="00913E14"/>
    <w:rsid w:val="0093689A"/>
    <w:rsid w:val="00957EAD"/>
    <w:rsid w:val="00963F33"/>
    <w:rsid w:val="009923E4"/>
    <w:rsid w:val="00996825"/>
    <w:rsid w:val="009A499D"/>
    <w:rsid w:val="009B29D5"/>
    <w:rsid w:val="009C1C75"/>
    <w:rsid w:val="009C366A"/>
    <w:rsid w:val="009E0186"/>
    <w:rsid w:val="009E4828"/>
    <w:rsid w:val="009E6A66"/>
    <w:rsid w:val="00A007BC"/>
    <w:rsid w:val="00A21029"/>
    <w:rsid w:val="00A32A3A"/>
    <w:rsid w:val="00A537E6"/>
    <w:rsid w:val="00A60251"/>
    <w:rsid w:val="00A62830"/>
    <w:rsid w:val="00AA6DE8"/>
    <w:rsid w:val="00AB03EC"/>
    <w:rsid w:val="00AB6127"/>
    <w:rsid w:val="00AC11C2"/>
    <w:rsid w:val="00AC269F"/>
    <w:rsid w:val="00AC492F"/>
    <w:rsid w:val="00AD5E24"/>
    <w:rsid w:val="00AF05D1"/>
    <w:rsid w:val="00AF2EF8"/>
    <w:rsid w:val="00AF5532"/>
    <w:rsid w:val="00B00F7E"/>
    <w:rsid w:val="00B06B9F"/>
    <w:rsid w:val="00B14BDF"/>
    <w:rsid w:val="00B2440D"/>
    <w:rsid w:val="00B34E1C"/>
    <w:rsid w:val="00B3768F"/>
    <w:rsid w:val="00B413BD"/>
    <w:rsid w:val="00B46D1C"/>
    <w:rsid w:val="00B6055F"/>
    <w:rsid w:val="00B6662D"/>
    <w:rsid w:val="00B71C97"/>
    <w:rsid w:val="00B754FE"/>
    <w:rsid w:val="00B850E4"/>
    <w:rsid w:val="00BA124F"/>
    <w:rsid w:val="00BA1A6A"/>
    <w:rsid w:val="00BB1C6E"/>
    <w:rsid w:val="00BB459C"/>
    <w:rsid w:val="00BB513B"/>
    <w:rsid w:val="00BC2D5D"/>
    <w:rsid w:val="00BC5848"/>
    <w:rsid w:val="00BD36C1"/>
    <w:rsid w:val="00BD69AA"/>
    <w:rsid w:val="00BD7100"/>
    <w:rsid w:val="00BE51F9"/>
    <w:rsid w:val="00BF0B0B"/>
    <w:rsid w:val="00C04481"/>
    <w:rsid w:val="00C15766"/>
    <w:rsid w:val="00C15E67"/>
    <w:rsid w:val="00C35848"/>
    <w:rsid w:val="00C3645F"/>
    <w:rsid w:val="00C44BBA"/>
    <w:rsid w:val="00C65DF3"/>
    <w:rsid w:val="00C759D1"/>
    <w:rsid w:val="00C8082F"/>
    <w:rsid w:val="00C85645"/>
    <w:rsid w:val="00C8644D"/>
    <w:rsid w:val="00CB23D2"/>
    <w:rsid w:val="00CD3344"/>
    <w:rsid w:val="00CD3D56"/>
    <w:rsid w:val="00CE0D3D"/>
    <w:rsid w:val="00CE2546"/>
    <w:rsid w:val="00D00089"/>
    <w:rsid w:val="00D13841"/>
    <w:rsid w:val="00D21877"/>
    <w:rsid w:val="00D400A1"/>
    <w:rsid w:val="00D401D3"/>
    <w:rsid w:val="00D62F18"/>
    <w:rsid w:val="00D851C4"/>
    <w:rsid w:val="00D900D0"/>
    <w:rsid w:val="00D919DC"/>
    <w:rsid w:val="00D96C9F"/>
    <w:rsid w:val="00DC1424"/>
    <w:rsid w:val="00E05C95"/>
    <w:rsid w:val="00E36E59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A7B6A"/>
    <w:rsid w:val="00ED6BEA"/>
    <w:rsid w:val="00ED7A3B"/>
    <w:rsid w:val="00EE5152"/>
    <w:rsid w:val="00F10807"/>
    <w:rsid w:val="00F3504C"/>
    <w:rsid w:val="00F4479A"/>
    <w:rsid w:val="00F56A4F"/>
    <w:rsid w:val="00F56F76"/>
    <w:rsid w:val="00F57C1C"/>
    <w:rsid w:val="00F6279A"/>
    <w:rsid w:val="00F661AF"/>
    <w:rsid w:val="00F705C2"/>
    <w:rsid w:val="00F75178"/>
    <w:rsid w:val="00F90F85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7305-4C96-479D-96D1-B82EA12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3</cp:revision>
  <cp:lastPrinted>2016-06-16T07:07:00Z</cp:lastPrinted>
  <dcterms:created xsi:type="dcterms:W3CDTF">2016-12-19T11:03:00Z</dcterms:created>
  <dcterms:modified xsi:type="dcterms:W3CDTF">2017-03-09T13:14:00Z</dcterms:modified>
</cp:coreProperties>
</file>